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zdzial1.txt</w:t>
      </w:r>
    </w:p>
    <w:p>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Title"/>
      </w:pPr>
      <w:r>
        <w:t>Rozdzial2.txt</w:t>
      </w:r>
    </w:p>
    <w:p>
      <w: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br/>
        <w:br/>
      </w:r>
    </w:p>
    <w:p>
      <w:pPr>
        <w:pStyle w:val="Title"/>
      </w:pPr>
      <w:r>
        <w:t>Rozdzial3.txt</w:t>
      </w:r>
    </w:p>
    <w:p>
      <w: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br/>
        <w:b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pPr>
        <w:pStyle w:val="Title"/>
      </w:pPr>
      <w:r>
        <w:t>Rozdzial4.txt</w:t>
      </w:r>
    </w:p>
    <w:p>
      <w:r>
        <w: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pPr>
        <w:pStyle w:val="Title"/>
      </w:pPr>
      <w:r>
        <w:t>Rozdzial5.txt</w:t>
      </w:r>
    </w:p>
    <w:p>
      <w:r>
        <w:br/>
        <w:t>Lorem ipsum dolor sit amet, consectetur adipiscing elit. Fusce scelerisque, lorem sed tempus dapibus, tellus dolor varius dui, eu tempus tellus libero eu risus. Proin imperdiet maximus est et aliquet. Nunc eu suscipit arcu. Suspendisse congue ante at molestie varius. Quisque vel metus eget est luctus cursus. Praesent dignissim, metus non pretium eleifend, purus lacus pharetra libero, a convallis mi ex laoreet augue. Suspendisse ac ex non turpis porttitor finibus sed non ex. Nulla tellus lacus, hendrerit ac enim id, fringilla efficitur neque. Maecenas sed molestie justo. Vestibulum consectetur arcu neque, ut dignissim risus sodales ut.</w:t>
        <w:br/>
        <w:br/>
        <w:t>Suspendisse ac malesuada mi. Nam auctor auctor lorem, ut luctus quam blandit ut. Aliquam ut dui vel mauris lacinia vulputate. Aliquam et mi tempor, facilisis nisl eget, rutrum turpis. Integer id blandit quam. Vivamus placerat mi a risus malesuada, in commodo justo volutpat. Morbi lobortis molestie finibus. Etiam porta hendrerit ante eu sodales. Vivamus ac dapibus purus. Suspendisse cursus erat leo, ac auctor justo mollis et. Aenean id justo lobortis, consectetur ex eget, cursus velit. Fusce ipsum felis, gravida vitae mi et, porta dignissim eros. Cras gravida consequat erat nec consectetur. Duis odio sem, vestibulum mollis sem nec, ultrices consequat orci.</w:t>
        <w:br/>
        <w:br/>
        <w:t>Nullam semper sodales nibh ac posuere. Etiam quis odio lacinia, porta nibh sit amet, tristique sem. Suspendisse pharetra sapien ut neque hendrerit, at egestas augue condimentum. Aliquam vitae ultrices nisi, vitae pretium lorem. Fusce sit amet sem volutpat, sodales turpis at, mattis sem. Nam tempor metus sed mauris fringilla maximus. Ut condimentum magna metus, in dignissim orci sagittis vitae. In hac habitasse platea dictumst. Class aptent taciti sociosqu ad litora torquent per conubia nostra, per inceptos himenaeos. Class aptent taciti sociosqu ad litora torquent per conubia nostra, per inceptos himenaeos. Donec faucibus gravida ipsum, at scelerisque lorem efficitur a.</w:t>
        <w:br/>
        <w:br/>
        <w:t>Cras a lacus ultricies, sodales lectus ut, congue enim. Quisque sed commodo massa, eu facilisis sapien. Duis ultrices feugiat semper. Nam aliquam odio vel convallis eleifend. Sed euismod magna felis, in vulputate mi tempor egestas. Nullam suscipit libero at lorem ultrices tristique. Proin suscipit tincidunt tortor, quis mollis sem iaculis eu. Sed tristique, nisi nec tempor dapibus, magna lectus viverra arcu, et feugiat nibh mauris sed lectus. Aliquam eu lacus vitae metus dignissim sodales at nec elit. Fusce tempus tellus lorem, at aliquam dui ultrices id. Nam ultrices diam neque, at consectetur mi cursus bibendum. Fusce gravida neque et ullamcorper sagittis. Ut suscipit ante accumsan suscipit convallis. Cras a volutpat turpis, eu lacinia dui. Curabitur ex erat, rutrum fermentum lectus eu, accumsan bibendum velit. Etiam id blandit leo, et ultrices ligula.</w:t>
        <w:br/>
        <w:br/>
        <w:t>Sed mollis dolor augue. Nulla ac porttitor magna. Praesent eget arcu in dolor vehicula varius. Nam quis lorem laoreet, mattis nisi a, iaculis justo. Suspendisse ac enim vitae velit ornare facilisis non id risus. Nam eu nibh tincidunt, ornare quam vitae, vestibulum elit. Morbi non quam metus. Curabitur ultricies consequat ipsum eget laoreet. Vestibulum lobortis quam non imperdiet lacinia. Vestibulum vestibulum erat at risus rutrum accumsan. Suspendisse convallis dignissim urna, a imperdiet sapien porttitor vita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